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B02C7A" w:rsidP="00D50402">
      <w:pPr>
        <w:jc w:val="center"/>
      </w:pPr>
    </w:p>
    <w:p w:rsidR="0074495A" w:rsidRDefault="00D218AC" w:rsidP="0074495A">
      <w:pPr>
        <w:jc w:val="center"/>
      </w:pPr>
      <w:r>
        <w:t xml:space="preserve">Agenda for </w:t>
      </w:r>
      <w:r w:rsidR="00C926F0">
        <w:t>October 17</w:t>
      </w:r>
      <w:r w:rsidR="0074495A">
        <w:t>, 2016</w:t>
      </w:r>
      <w:r w:rsidR="0074495A">
        <w:br/>
        <w:t xml:space="preserve"> 128 Bascom </w:t>
      </w:r>
      <w:r w:rsidR="00E7348D">
        <w:t xml:space="preserve">Hall </w:t>
      </w:r>
      <w:r w:rsidR="0074495A">
        <w:br/>
      </w:r>
      <w:r w:rsidR="00C926F0">
        <w:t xml:space="preserve">(University Committee Conference Room, </w:t>
      </w:r>
      <w:r w:rsidR="00C926F0">
        <w:rPr>
          <w:i/>
        </w:rPr>
        <w:t>accessible via 112 Bascom</w:t>
      </w:r>
      <w:r w:rsidR="00C926F0">
        <w:t>)</w:t>
      </w:r>
    </w:p>
    <w:p w:rsidR="00822599" w:rsidRDefault="00E73DEB" w:rsidP="0074495A">
      <w:r w:rsidRPr="00C63B4F">
        <w:t>Expected present:</w:t>
      </w:r>
      <w:r w:rsidR="00F627C3" w:rsidRPr="00C63B4F">
        <w:t xml:space="preserve"> </w:t>
      </w:r>
      <w:proofErr w:type="spellStart"/>
      <w:r w:rsidR="00D218AC">
        <w:t>Amasino</w:t>
      </w:r>
      <w:proofErr w:type="spellEnd"/>
      <w:r w:rsidR="00D218AC">
        <w:t xml:space="preserve">, </w:t>
      </w:r>
      <w:r w:rsidR="00E57B00">
        <w:t xml:space="preserve">Bowers, </w:t>
      </w:r>
      <w:r w:rsidR="00DE19C6">
        <w:t>Broman</w:t>
      </w:r>
      <w:r w:rsidR="00525537">
        <w:t xml:space="preserve"> (chair)</w:t>
      </w:r>
      <w:r w:rsidR="00DE19C6">
        <w:t xml:space="preserve">, </w:t>
      </w:r>
      <w:r w:rsidR="00822599">
        <w:t xml:space="preserve">Litovsky, </w:t>
      </w:r>
      <w:r w:rsidR="00684BD2">
        <w:t>Wanner</w:t>
      </w:r>
      <w:r w:rsidR="000C0413">
        <w:t xml:space="preserve">, </w:t>
      </w:r>
      <w:r w:rsidR="00B1545D">
        <w:t>Wendt</w:t>
      </w:r>
      <w:r w:rsidR="000C0413">
        <w:t xml:space="preserve"> (</w:t>
      </w:r>
      <w:r w:rsidR="00525537">
        <w:t>by phone</w:t>
      </w:r>
      <w:r w:rsidR="000C0413">
        <w:t>)</w:t>
      </w:r>
      <w:r w:rsidR="005458AE">
        <w:br/>
      </w:r>
    </w:p>
    <w:p w:rsidR="008D3009" w:rsidRPr="008D3009" w:rsidRDefault="003E4D53" w:rsidP="00D50402">
      <w:pPr>
        <w:pStyle w:val="ListParagraph"/>
        <w:numPr>
          <w:ilvl w:val="0"/>
          <w:numId w:val="44"/>
        </w:numPr>
        <w:spacing w:after="240" w:line="240" w:lineRule="auto"/>
        <w:rPr>
          <w:u w:val="single"/>
        </w:rPr>
      </w:pPr>
      <w:r>
        <w:t>(</w:t>
      </w:r>
      <w:r w:rsidR="00277103">
        <w:t>1:</w:t>
      </w:r>
      <w:r w:rsidR="007C3A27">
        <w:t>0</w:t>
      </w:r>
      <w:r w:rsidR="00277103">
        <w:t>0</w:t>
      </w:r>
      <w:r>
        <w:t xml:space="preserve">) </w:t>
      </w:r>
      <w:r w:rsidR="00971E3B">
        <w:t>Meeting commences</w:t>
      </w:r>
      <w:r w:rsidR="007D7736">
        <w:t xml:space="preserve"> (open session)</w:t>
      </w:r>
      <w:r w:rsidR="008D3009">
        <w:br/>
      </w:r>
    </w:p>
    <w:p w:rsidR="00BD6825" w:rsidRDefault="00BD6825" w:rsidP="00D50402">
      <w:pPr>
        <w:pStyle w:val="ListParagraph"/>
        <w:numPr>
          <w:ilvl w:val="0"/>
          <w:numId w:val="44"/>
        </w:numPr>
        <w:spacing w:after="240" w:line="240" w:lineRule="auto"/>
      </w:pPr>
      <w:r>
        <w:t>Announcements and updates</w:t>
      </w:r>
      <w:r>
        <w:br/>
      </w:r>
    </w:p>
    <w:p w:rsidR="00E57B00" w:rsidRDefault="002832DC" w:rsidP="002832DC">
      <w:pPr>
        <w:pStyle w:val="ListParagraph"/>
        <w:numPr>
          <w:ilvl w:val="0"/>
          <w:numId w:val="44"/>
        </w:numPr>
        <w:spacing w:after="240" w:line="240" w:lineRule="auto"/>
      </w:pPr>
      <w:r>
        <w:t>Consent item: Approve mi</w:t>
      </w:r>
      <w:r w:rsidR="008D3009">
        <w:t>nutes of the meeti</w:t>
      </w:r>
      <w:r w:rsidR="00525537">
        <w:t xml:space="preserve">ng of </w:t>
      </w:r>
      <w:r w:rsidR="00C926F0">
        <w:t>October 10</w:t>
      </w:r>
      <w:r>
        <w:t>, 2016</w:t>
      </w:r>
      <w:r w:rsidR="00E57B00">
        <w:br/>
      </w:r>
    </w:p>
    <w:p w:rsidR="00525537" w:rsidRDefault="008A2A44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Legislative update (PROFS)</w:t>
      </w:r>
      <w:r w:rsidR="00525537">
        <w:br/>
      </w:r>
    </w:p>
    <w:p w:rsidR="005458AE" w:rsidRDefault="00CD04DA" w:rsidP="00081417">
      <w:pPr>
        <w:pStyle w:val="ListParagraph"/>
        <w:numPr>
          <w:ilvl w:val="0"/>
          <w:numId w:val="44"/>
        </w:numPr>
        <w:spacing w:after="240" w:line="240" w:lineRule="auto"/>
      </w:pPr>
      <w:r>
        <w:t>(1:</w:t>
      </w:r>
      <w:r w:rsidR="00C926F0">
        <w:t>1</w:t>
      </w:r>
      <w:r>
        <w:t xml:space="preserve">0) </w:t>
      </w:r>
      <w:r w:rsidR="00C926F0">
        <w:t xml:space="preserve">Associated Students of Madison update (Carmen </w:t>
      </w:r>
      <w:proofErr w:type="spellStart"/>
      <w:r w:rsidR="00C926F0">
        <w:t>Goséy</w:t>
      </w:r>
      <w:proofErr w:type="spellEnd"/>
      <w:r w:rsidR="00C926F0">
        <w:t xml:space="preserve">) </w:t>
      </w:r>
      <w:r w:rsidR="005458AE">
        <w:br/>
      </w:r>
    </w:p>
    <w:p w:rsidR="00C926F0" w:rsidRDefault="00D218AC" w:rsidP="00CD04DA">
      <w:pPr>
        <w:pStyle w:val="ListParagraph"/>
        <w:numPr>
          <w:ilvl w:val="0"/>
          <w:numId w:val="44"/>
        </w:numPr>
        <w:spacing w:after="240" w:line="240" w:lineRule="auto"/>
      </w:pPr>
      <w:r>
        <w:t>(1:</w:t>
      </w:r>
      <w:r w:rsidR="00C926F0">
        <w:t>3</w:t>
      </w:r>
      <w:r>
        <w:t xml:space="preserve">0) </w:t>
      </w:r>
      <w:r w:rsidR="00C926F0">
        <w:t>Ad Hoc Committee on Hostile and Intimidating Behavior report</w:t>
      </w:r>
      <w:r w:rsidR="00C926F0">
        <w:br/>
      </w:r>
    </w:p>
    <w:p w:rsidR="00403ABC" w:rsidRDefault="00C926F0" w:rsidP="00CD04DA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1:40) </w:t>
      </w:r>
      <w:r w:rsidR="00403ABC">
        <w:t>Motion to convene in closed session pursuant to Wis. Stats. 19.85(1</w:t>
      </w:r>
      <w:proofErr w:type="gramStart"/>
      <w:r w:rsidR="00403ABC">
        <w:t>)(</w:t>
      </w:r>
      <w:proofErr w:type="gramEnd"/>
      <w:r w:rsidR="00403ABC">
        <w:t>c) and (f) to discuss pe</w:t>
      </w:r>
      <w:r w:rsidR="00403ABC">
        <w:t>rsonnel matters. C</w:t>
      </w:r>
      <w:r w:rsidR="00403ABC">
        <w:t>ommittee memberships.</w:t>
      </w:r>
      <w:r w:rsidR="00403ABC">
        <w:br/>
      </w:r>
    </w:p>
    <w:p w:rsidR="00D218AC" w:rsidRDefault="00C926F0" w:rsidP="00CD04DA">
      <w:pPr>
        <w:pStyle w:val="ListParagraph"/>
        <w:numPr>
          <w:ilvl w:val="0"/>
          <w:numId w:val="44"/>
        </w:numPr>
        <w:spacing w:after="240" w:line="240" w:lineRule="auto"/>
      </w:pPr>
      <w:r>
        <w:t>VC for Research and Graduate Education update (Marsha Mailick)</w:t>
      </w:r>
      <w:r w:rsidR="00D218AC">
        <w:br/>
      </w:r>
    </w:p>
    <w:p w:rsidR="00403ABC" w:rsidRDefault="00D218AC" w:rsidP="00D218AC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2:00) </w:t>
      </w:r>
      <w:r w:rsidR="00403ABC">
        <w:t>Reconvene in open session</w:t>
      </w:r>
      <w:r w:rsidR="00403ABC">
        <w:br/>
      </w:r>
      <w:bookmarkStart w:id="0" w:name="_GoBack"/>
      <w:bookmarkEnd w:id="0"/>
    </w:p>
    <w:p w:rsidR="00C926F0" w:rsidRDefault="00D218AC" w:rsidP="00D218AC">
      <w:pPr>
        <w:pStyle w:val="ListParagraph"/>
        <w:numPr>
          <w:ilvl w:val="0"/>
          <w:numId w:val="44"/>
        </w:numPr>
        <w:spacing w:after="240" w:line="240" w:lineRule="auto"/>
      </w:pPr>
      <w:r>
        <w:t>Provost update (Sarah Mangelsdorf)</w:t>
      </w:r>
      <w:r w:rsidR="00C926F0">
        <w:br/>
      </w:r>
    </w:p>
    <w:p w:rsidR="00A563D2" w:rsidRDefault="00C926F0" w:rsidP="00D218AC">
      <w:pPr>
        <w:pStyle w:val="ListParagraph"/>
        <w:numPr>
          <w:ilvl w:val="0"/>
          <w:numId w:val="44"/>
        </w:numPr>
        <w:spacing w:after="240" w:line="240" w:lineRule="auto"/>
      </w:pPr>
      <w:r>
        <w:t>Discussion: Post-Tenure Review Policy (preparation for November Senate)</w:t>
      </w:r>
      <w:r w:rsidR="00160F8F">
        <w:br/>
      </w:r>
    </w:p>
    <w:p w:rsidR="00CD04DA" w:rsidRDefault="00403ABC" w:rsidP="009479B4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2:40) </w:t>
      </w:r>
      <w:r w:rsidR="00C926F0">
        <w:t>Post-Tenure Review Policy (presentation to Board/System)</w:t>
      </w:r>
      <w:r>
        <w:t xml:space="preserve"> (Rebecca Blank, Ray Taffora)</w:t>
      </w:r>
      <w:r w:rsidR="00CD04DA">
        <w:br/>
      </w:r>
    </w:p>
    <w:p w:rsidR="00D218AC" w:rsidRDefault="00C926F0" w:rsidP="0025656B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3:00) Committee on Women in the University (Bret </w:t>
      </w:r>
      <w:proofErr w:type="spellStart"/>
      <w:r>
        <w:t>Larget</w:t>
      </w:r>
      <w:proofErr w:type="spellEnd"/>
      <w:r>
        <w:t>)</w:t>
      </w:r>
      <w:r w:rsidR="00D218AC">
        <w:br/>
      </w:r>
    </w:p>
    <w:p w:rsidR="00C926F0" w:rsidRDefault="00D218AC" w:rsidP="009867BC">
      <w:pPr>
        <w:pStyle w:val="ListParagraph"/>
        <w:numPr>
          <w:ilvl w:val="0"/>
          <w:numId w:val="44"/>
        </w:numPr>
        <w:spacing w:after="240" w:line="240" w:lineRule="auto"/>
      </w:pPr>
      <w:r>
        <w:t>(</w:t>
      </w:r>
      <w:r w:rsidR="00CD04DA">
        <w:t>3:20</w:t>
      </w:r>
      <w:r>
        <w:t xml:space="preserve">) </w:t>
      </w:r>
      <w:r w:rsidR="00C926F0">
        <w:t>Ombuds update (Charles Snowden, Rosa Garner)</w:t>
      </w:r>
      <w:r w:rsidR="00C926F0">
        <w:br/>
      </w:r>
    </w:p>
    <w:p w:rsidR="00CD04DA" w:rsidRDefault="00C926F0" w:rsidP="009867BC">
      <w:pPr>
        <w:pStyle w:val="ListParagraph"/>
        <w:numPr>
          <w:ilvl w:val="0"/>
          <w:numId w:val="44"/>
        </w:numPr>
        <w:spacing w:after="240" w:line="240" w:lineRule="auto"/>
      </w:pPr>
      <w:r>
        <w:t xml:space="preserve">(no earlier than 3:30) </w:t>
      </w:r>
      <w:r w:rsidR="00CD04DA">
        <w:t>Motion to convene in closed session pursuant to Wis. Stats. 19.85(1</w:t>
      </w:r>
      <w:proofErr w:type="gramStart"/>
      <w:r w:rsidR="00CD04DA">
        <w:t>)(</w:t>
      </w:r>
      <w:proofErr w:type="gramEnd"/>
      <w:r w:rsidR="00CD04DA">
        <w:t>c) and (f) to discuss personnel matters. Rule waivers, committee memberships.</w:t>
      </w:r>
      <w:r w:rsidR="00CD04DA">
        <w:br/>
      </w:r>
    </w:p>
    <w:p w:rsidR="00DC4883" w:rsidRDefault="00CD04DA" w:rsidP="00CD04DA">
      <w:pPr>
        <w:pStyle w:val="ListParagraph"/>
        <w:numPr>
          <w:ilvl w:val="0"/>
          <w:numId w:val="44"/>
        </w:numPr>
        <w:spacing w:after="240" w:line="240" w:lineRule="auto"/>
      </w:pPr>
      <w:r>
        <w:t>Reconvene in open session to adjourn</w:t>
      </w:r>
      <w:r w:rsidR="00403ABC">
        <w:t>.</w:t>
      </w:r>
      <w:r>
        <w:br/>
      </w:r>
    </w:p>
    <w:sectPr w:rsidR="00DC4883" w:rsidSect="00820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D0458"/>
    <w:multiLevelType w:val="hybridMultilevel"/>
    <w:tmpl w:val="3FBCA24E"/>
    <w:lvl w:ilvl="0" w:tplc="1354ED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13100"/>
    <w:multiLevelType w:val="hybridMultilevel"/>
    <w:tmpl w:val="F8129698"/>
    <w:lvl w:ilvl="0" w:tplc="9B3A6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21"/>
  </w:num>
  <w:num w:numId="4">
    <w:abstractNumId w:val="31"/>
  </w:num>
  <w:num w:numId="5">
    <w:abstractNumId w:val="35"/>
  </w:num>
  <w:num w:numId="6">
    <w:abstractNumId w:val="33"/>
  </w:num>
  <w:num w:numId="7">
    <w:abstractNumId w:val="28"/>
  </w:num>
  <w:num w:numId="8">
    <w:abstractNumId w:val="45"/>
  </w:num>
  <w:num w:numId="9">
    <w:abstractNumId w:val="44"/>
  </w:num>
  <w:num w:numId="10">
    <w:abstractNumId w:val="20"/>
  </w:num>
  <w:num w:numId="11">
    <w:abstractNumId w:val="14"/>
  </w:num>
  <w:num w:numId="12">
    <w:abstractNumId w:val="26"/>
  </w:num>
  <w:num w:numId="13">
    <w:abstractNumId w:val="15"/>
  </w:num>
  <w:num w:numId="14">
    <w:abstractNumId w:val="38"/>
  </w:num>
  <w:num w:numId="15">
    <w:abstractNumId w:val="46"/>
  </w:num>
  <w:num w:numId="16">
    <w:abstractNumId w:val="19"/>
  </w:num>
  <w:num w:numId="17">
    <w:abstractNumId w:val="23"/>
  </w:num>
  <w:num w:numId="18">
    <w:abstractNumId w:val="39"/>
  </w:num>
  <w:num w:numId="19">
    <w:abstractNumId w:val="9"/>
  </w:num>
  <w:num w:numId="20">
    <w:abstractNumId w:val="47"/>
  </w:num>
  <w:num w:numId="21">
    <w:abstractNumId w:val="29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30"/>
  </w:num>
  <w:num w:numId="30">
    <w:abstractNumId w:val="5"/>
  </w:num>
  <w:num w:numId="31">
    <w:abstractNumId w:val="10"/>
  </w:num>
  <w:num w:numId="32">
    <w:abstractNumId w:val="32"/>
  </w:num>
  <w:num w:numId="33">
    <w:abstractNumId w:val="36"/>
  </w:num>
  <w:num w:numId="34">
    <w:abstractNumId w:val="1"/>
  </w:num>
  <w:num w:numId="35">
    <w:abstractNumId w:val="0"/>
  </w:num>
  <w:num w:numId="36">
    <w:abstractNumId w:val="43"/>
  </w:num>
  <w:num w:numId="37">
    <w:abstractNumId w:val="16"/>
  </w:num>
  <w:num w:numId="38">
    <w:abstractNumId w:val="11"/>
  </w:num>
  <w:num w:numId="39">
    <w:abstractNumId w:val="27"/>
  </w:num>
  <w:num w:numId="40">
    <w:abstractNumId w:val="3"/>
  </w:num>
  <w:num w:numId="41">
    <w:abstractNumId w:val="34"/>
  </w:num>
  <w:num w:numId="42">
    <w:abstractNumId w:val="42"/>
  </w:num>
  <w:num w:numId="43">
    <w:abstractNumId w:val="6"/>
  </w:num>
  <w:num w:numId="44">
    <w:abstractNumId w:val="22"/>
  </w:num>
  <w:num w:numId="45">
    <w:abstractNumId w:val="25"/>
  </w:num>
  <w:num w:numId="46">
    <w:abstractNumId w:val="37"/>
  </w:num>
  <w:num w:numId="47">
    <w:abstractNumId w:val="4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3C0F"/>
    <w:rsid w:val="0001587B"/>
    <w:rsid w:val="0001617E"/>
    <w:rsid w:val="0001672C"/>
    <w:rsid w:val="00017D20"/>
    <w:rsid w:val="00020E43"/>
    <w:rsid w:val="00021580"/>
    <w:rsid w:val="00024041"/>
    <w:rsid w:val="00025D02"/>
    <w:rsid w:val="00025F25"/>
    <w:rsid w:val="0003182C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417"/>
    <w:rsid w:val="000815DB"/>
    <w:rsid w:val="00081878"/>
    <w:rsid w:val="000845FC"/>
    <w:rsid w:val="00085AE3"/>
    <w:rsid w:val="00085C29"/>
    <w:rsid w:val="00086B9E"/>
    <w:rsid w:val="00087E5C"/>
    <w:rsid w:val="00091658"/>
    <w:rsid w:val="00091CA2"/>
    <w:rsid w:val="00091E03"/>
    <w:rsid w:val="000921A5"/>
    <w:rsid w:val="0009261F"/>
    <w:rsid w:val="000938D0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B7A2B"/>
    <w:rsid w:val="000C0413"/>
    <w:rsid w:val="000C1AC1"/>
    <w:rsid w:val="000C5643"/>
    <w:rsid w:val="000C61D1"/>
    <w:rsid w:val="000C6F88"/>
    <w:rsid w:val="000D1903"/>
    <w:rsid w:val="000D264A"/>
    <w:rsid w:val="000D2FCC"/>
    <w:rsid w:val="000D4C50"/>
    <w:rsid w:val="000D567A"/>
    <w:rsid w:val="000D72D6"/>
    <w:rsid w:val="000D7A83"/>
    <w:rsid w:val="000E0B1E"/>
    <w:rsid w:val="000E0F9F"/>
    <w:rsid w:val="000E642B"/>
    <w:rsid w:val="000E75A4"/>
    <w:rsid w:val="000E7D30"/>
    <w:rsid w:val="000E7D79"/>
    <w:rsid w:val="000F38A8"/>
    <w:rsid w:val="000F5233"/>
    <w:rsid w:val="000F5CB0"/>
    <w:rsid w:val="00100960"/>
    <w:rsid w:val="00100B9F"/>
    <w:rsid w:val="0010111D"/>
    <w:rsid w:val="00101182"/>
    <w:rsid w:val="00101E60"/>
    <w:rsid w:val="00102148"/>
    <w:rsid w:val="0010311A"/>
    <w:rsid w:val="00104341"/>
    <w:rsid w:val="00106004"/>
    <w:rsid w:val="00107F65"/>
    <w:rsid w:val="00112741"/>
    <w:rsid w:val="0011336C"/>
    <w:rsid w:val="001174B1"/>
    <w:rsid w:val="001201DD"/>
    <w:rsid w:val="00122095"/>
    <w:rsid w:val="0012213F"/>
    <w:rsid w:val="00122428"/>
    <w:rsid w:val="00123C9C"/>
    <w:rsid w:val="00124CA1"/>
    <w:rsid w:val="00124D1C"/>
    <w:rsid w:val="0012535A"/>
    <w:rsid w:val="001258D6"/>
    <w:rsid w:val="00125A48"/>
    <w:rsid w:val="00125EEF"/>
    <w:rsid w:val="00131CFE"/>
    <w:rsid w:val="0013360C"/>
    <w:rsid w:val="00133AAF"/>
    <w:rsid w:val="00134AD1"/>
    <w:rsid w:val="00134E79"/>
    <w:rsid w:val="001378B4"/>
    <w:rsid w:val="00140487"/>
    <w:rsid w:val="001413E3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5615C"/>
    <w:rsid w:val="001601D6"/>
    <w:rsid w:val="00160F8F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276F"/>
    <w:rsid w:val="001731BE"/>
    <w:rsid w:val="0017554B"/>
    <w:rsid w:val="0017602F"/>
    <w:rsid w:val="00176B81"/>
    <w:rsid w:val="001801C8"/>
    <w:rsid w:val="0018141F"/>
    <w:rsid w:val="001821A2"/>
    <w:rsid w:val="00187AC7"/>
    <w:rsid w:val="001909D1"/>
    <w:rsid w:val="00190DFA"/>
    <w:rsid w:val="00191634"/>
    <w:rsid w:val="00193631"/>
    <w:rsid w:val="001958A6"/>
    <w:rsid w:val="001A072C"/>
    <w:rsid w:val="001A19BC"/>
    <w:rsid w:val="001A2ADE"/>
    <w:rsid w:val="001A2F8C"/>
    <w:rsid w:val="001A386F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1E3B"/>
    <w:rsid w:val="001E217C"/>
    <w:rsid w:val="001E3292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07900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88D"/>
    <w:rsid w:val="00241ADA"/>
    <w:rsid w:val="00243DE8"/>
    <w:rsid w:val="0024418B"/>
    <w:rsid w:val="0024490A"/>
    <w:rsid w:val="002462F3"/>
    <w:rsid w:val="00250C7E"/>
    <w:rsid w:val="00251904"/>
    <w:rsid w:val="00256024"/>
    <w:rsid w:val="0025656B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75D04"/>
    <w:rsid w:val="00277103"/>
    <w:rsid w:val="00280671"/>
    <w:rsid w:val="0028191F"/>
    <w:rsid w:val="002832DC"/>
    <w:rsid w:val="00285B5C"/>
    <w:rsid w:val="0029034C"/>
    <w:rsid w:val="0029039B"/>
    <w:rsid w:val="00291135"/>
    <w:rsid w:val="00291B9C"/>
    <w:rsid w:val="00293780"/>
    <w:rsid w:val="002939E8"/>
    <w:rsid w:val="00293A1C"/>
    <w:rsid w:val="002942A6"/>
    <w:rsid w:val="00294BCE"/>
    <w:rsid w:val="00296496"/>
    <w:rsid w:val="002A12C9"/>
    <w:rsid w:val="002A140A"/>
    <w:rsid w:val="002A3DCC"/>
    <w:rsid w:val="002A6B8B"/>
    <w:rsid w:val="002B1151"/>
    <w:rsid w:val="002B2DD9"/>
    <w:rsid w:val="002B5D13"/>
    <w:rsid w:val="002B79AF"/>
    <w:rsid w:val="002C00B1"/>
    <w:rsid w:val="002C3689"/>
    <w:rsid w:val="002C5583"/>
    <w:rsid w:val="002C5793"/>
    <w:rsid w:val="002C5AB9"/>
    <w:rsid w:val="002D01D4"/>
    <w:rsid w:val="002D25E3"/>
    <w:rsid w:val="002D305B"/>
    <w:rsid w:val="002D43BD"/>
    <w:rsid w:val="002E01AF"/>
    <w:rsid w:val="002E2A43"/>
    <w:rsid w:val="002E37DA"/>
    <w:rsid w:val="002E652A"/>
    <w:rsid w:val="002F1636"/>
    <w:rsid w:val="002F18EF"/>
    <w:rsid w:val="002F2F1F"/>
    <w:rsid w:val="002F41A8"/>
    <w:rsid w:val="002F58B6"/>
    <w:rsid w:val="002F7C76"/>
    <w:rsid w:val="0030264C"/>
    <w:rsid w:val="00303033"/>
    <w:rsid w:val="00303E47"/>
    <w:rsid w:val="00306E58"/>
    <w:rsid w:val="0030720E"/>
    <w:rsid w:val="003077DC"/>
    <w:rsid w:val="00314FDB"/>
    <w:rsid w:val="0031613B"/>
    <w:rsid w:val="003177CE"/>
    <w:rsid w:val="0032101C"/>
    <w:rsid w:val="00322D92"/>
    <w:rsid w:val="00323D1D"/>
    <w:rsid w:val="003253BF"/>
    <w:rsid w:val="0032606F"/>
    <w:rsid w:val="00326BF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37F3E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7D3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7A5"/>
    <w:rsid w:val="00382ADC"/>
    <w:rsid w:val="00382BE6"/>
    <w:rsid w:val="00382E78"/>
    <w:rsid w:val="00382EA5"/>
    <w:rsid w:val="00384420"/>
    <w:rsid w:val="003857D0"/>
    <w:rsid w:val="00390E06"/>
    <w:rsid w:val="00392109"/>
    <w:rsid w:val="00393CD0"/>
    <w:rsid w:val="00393FCB"/>
    <w:rsid w:val="003945AC"/>
    <w:rsid w:val="00395355"/>
    <w:rsid w:val="00395654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B766E"/>
    <w:rsid w:val="003C22F3"/>
    <w:rsid w:val="003C3947"/>
    <w:rsid w:val="003C40BD"/>
    <w:rsid w:val="003C6F36"/>
    <w:rsid w:val="003D0807"/>
    <w:rsid w:val="003D3769"/>
    <w:rsid w:val="003D3930"/>
    <w:rsid w:val="003D527B"/>
    <w:rsid w:val="003D6348"/>
    <w:rsid w:val="003D6FBD"/>
    <w:rsid w:val="003E06C0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3ABC"/>
    <w:rsid w:val="00404A4C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264D6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3DD4"/>
    <w:rsid w:val="00455395"/>
    <w:rsid w:val="00455475"/>
    <w:rsid w:val="00456F17"/>
    <w:rsid w:val="00457E96"/>
    <w:rsid w:val="00460BC1"/>
    <w:rsid w:val="00461B28"/>
    <w:rsid w:val="00462830"/>
    <w:rsid w:val="00464C00"/>
    <w:rsid w:val="00465B38"/>
    <w:rsid w:val="004666C8"/>
    <w:rsid w:val="004668CA"/>
    <w:rsid w:val="00467498"/>
    <w:rsid w:val="0047007D"/>
    <w:rsid w:val="00470CBB"/>
    <w:rsid w:val="00471E43"/>
    <w:rsid w:val="00472E9D"/>
    <w:rsid w:val="00473950"/>
    <w:rsid w:val="00477AB0"/>
    <w:rsid w:val="00481448"/>
    <w:rsid w:val="00481556"/>
    <w:rsid w:val="00481A26"/>
    <w:rsid w:val="00481BD9"/>
    <w:rsid w:val="00482544"/>
    <w:rsid w:val="004847B6"/>
    <w:rsid w:val="004855B3"/>
    <w:rsid w:val="004874CB"/>
    <w:rsid w:val="00487BEB"/>
    <w:rsid w:val="004913DA"/>
    <w:rsid w:val="00492BA2"/>
    <w:rsid w:val="004938AF"/>
    <w:rsid w:val="004A1CA3"/>
    <w:rsid w:val="004A1CDF"/>
    <w:rsid w:val="004A3577"/>
    <w:rsid w:val="004A3FA6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324A"/>
    <w:rsid w:val="004D4EA6"/>
    <w:rsid w:val="004D5D09"/>
    <w:rsid w:val="004D635F"/>
    <w:rsid w:val="004D662D"/>
    <w:rsid w:val="004E1568"/>
    <w:rsid w:val="004E17F7"/>
    <w:rsid w:val="004E28EC"/>
    <w:rsid w:val="004E3437"/>
    <w:rsid w:val="004F035B"/>
    <w:rsid w:val="004F0F45"/>
    <w:rsid w:val="004F2E48"/>
    <w:rsid w:val="004F41A0"/>
    <w:rsid w:val="004F44C7"/>
    <w:rsid w:val="004F4C16"/>
    <w:rsid w:val="005010B4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979"/>
    <w:rsid w:val="00515C92"/>
    <w:rsid w:val="00515F18"/>
    <w:rsid w:val="0051745F"/>
    <w:rsid w:val="00517793"/>
    <w:rsid w:val="00517895"/>
    <w:rsid w:val="00520560"/>
    <w:rsid w:val="00522BC2"/>
    <w:rsid w:val="00523D0B"/>
    <w:rsid w:val="00523DFC"/>
    <w:rsid w:val="00525537"/>
    <w:rsid w:val="00525C8F"/>
    <w:rsid w:val="005267B5"/>
    <w:rsid w:val="0053046D"/>
    <w:rsid w:val="005319A1"/>
    <w:rsid w:val="00532AB7"/>
    <w:rsid w:val="00532CF2"/>
    <w:rsid w:val="00533572"/>
    <w:rsid w:val="00534549"/>
    <w:rsid w:val="00537127"/>
    <w:rsid w:val="00537B9F"/>
    <w:rsid w:val="005416D6"/>
    <w:rsid w:val="00541D58"/>
    <w:rsid w:val="005431A1"/>
    <w:rsid w:val="00545416"/>
    <w:rsid w:val="005458AE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2FF7"/>
    <w:rsid w:val="00594F93"/>
    <w:rsid w:val="005979C2"/>
    <w:rsid w:val="005A0B20"/>
    <w:rsid w:val="005A375B"/>
    <w:rsid w:val="005A46FE"/>
    <w:rsid w:val="005A7178"/>
    <w:rsid w:val="005B1F4A"/>
    <w:rsid w:val="005B2D7E"/>
    <w:rsid w:val="005B7208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27F96"/>
    <w:rsid w:val="00630B08"/>
    <w:rsid w:val="00633C92"/>
    <w:rsid w:val="006356A8"/>
    <w:rsid w:val="006374F7"/>
    <w:rsid w:val="006409CA"/>
    <w:rsid w:val="006409E2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2ACF"/>
    <w:rsid w:val="00664F81"/>
    <w:rsid w:val="0066675D"/>
    <w:rsid w:val="0067229A"/>
    <w:rsid w:val="00672999"/>
    <w:rsid w:val="00674EC6"/>
    <w:rsid w:val="00675212"/>
    <w:rsid w:val="006777BE"/>
    <w:rsid w:val="006806BE"/>
    <w:rsid w:val="006813BA"/>
    <w:rsid w:val="00682EDA"/>
    <w:rsid w:val="00683240"/>
    <w:rsid w:val="00683AEF"/>
    <w:rsid w:val="00683DAA"/>
    <w:rsid w:val="006845BE"/>
    <w:rsid w:val="00684BD2"/>
    <w:rsid w:val="00684CBB"/>
    <w:rsid w:val="0068705C"/>
    <w:rsid w:val="00691A8F"/>
    <w:rsid w:val="006927AD"/>
    <w:rsid w:val="00692D03"/>
    <w:rsid w:val="00692E8B"/>
    <w:rsid w:val="00694E60"/>
    <w:rsid w:val="0069500F"/>
    <w:rsid w:val="00696C44"/>
    <w:rsid w:val="006972C8"/>
    <w:rsid w:val="00697320"/>
    <w:rsid w:val="006973A2"/>
    <w:rsid w:val="006973C2"/>
    <w:rsid w:val="006A0845"/>
    <w:rsid w:val="006A0B72"/>
    <w:rsid w:val="006A31C2"/>
    <w:rsid w:val="006A6322"/>
    <w:rsid w:val="006A6AE0"/>
    <w:rsid w:val="006A6DF4"/>
    <w:rsid w:val="006A7D17"/>
    <w:rsid w:val="006A7F4D"/>
    <w:rsid w:val="006B0F3D"/>
    <w:rsid w:val="006B0F55"/>
    <w:rsid w:val="006B105D"/>
    <w:rsid w:val="006B2FCF"/>
    <w:rsid w:val="006B3C3C"/>
    <w:rsid w:val="006B4DB3"/>
    <w:rsid w:val="006B4EBD"/>
    <w:rsid w:val="006B7EAC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5FC4"/>
    <w:rsid w:val="006D6F9D"/>
    <w:rsid w:val="006D79FB"/>
    <w:rsid w:val="006E25BE"/>
    <w:rsid w:val="006E2C06"/>
    <w:rsid w:val="006E6508"/>
    <w:rsid w:val="006E6FBC"/>
    <w:rsid w:val="006E70C2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2FC3"/>
    <w:rsid w:val="007040C5"/>
    <w:rsid w:val="00707DCA"/>
    <w:rsid w:val="007100D6"/>
    <w:rsid w:val="007102D3"/>
    <w:rsid w:val="00711271"/>
    <w:rsid w:val="007118C8"/>
    <w:rsid w:val="00712799"/>
    <w:rsid w:val="007147BC"/>
    <w:rsid w:val="0071499B"/>
    <w:rsid w:val="00715A64"/>
    <w:rsid w:val="0071645B"/>
    <w:rsid w:val="007176EE"/>
    <w:rsid w:val="0072091B"/>
    <w:rsid w:val="00721FE9"/>
    <w:rsid w:val="0072342D"/>
    <w:rsid w:val="00723E69"/>
    <w:rsid w:val="00726100"/>
    <w:rsid w:val="00732875"/>
    <w:rsid w:val="00734357"/>
    <w:rsid w:val="00735F59"/>
    <w:rsid w:val="007361DC"/>
    <w:rsid w:val="007379DF"/>
    <w:rsid w:val="00737C8E"/>
    <w:rsid w:val="00737D84"/>
    <w:rsid w:val="00740899"/>
    <w:rsid w:val="0074495A"/>
    <w:rsid w:val="00745A3C"/>
    <w:rsid w:val="0074605B"/>
    <w:rsid w:val="0074685A"/>
    <w:rsid w:val="00747F4A"/>
    <w:rsid w:val="00750A5D"/>
    <w:rsid w:val="0075203B"/>
    <w:rsid w:val="00754139"/>
    <w:rsid w:val="0075799F"/>
    <w:rsid w:val="00760697"/>
    <w:rsid w:val="007628B6"/>
    <w:rsid w:val="0076425F"/>
    <w:rsid w:val="00764EBC"/>
    <w:rsid w:val="00765ED8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725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0387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3A27"/>
    <w:rsid w:val="007C443D"/>
    <w:rsid w:val="007D0EF8"/>
    <w:rsid w:val="007D1980"/>
    <w:rsid w:val="007D2B35"/>
    <w:rsid w:val="007D4472"/>
    <w:rsid w:val="007D4FF2"/>
    <w:rsid w:val="007D56DC"/>
    <w:rsid w:val="007D6FF6"/>
    <w:rsid w:val="007D746E"/>
    <w:rsid w:val="007D7736"/>
    <w:rsid w:val="007D776D"/>
    <w:rsid w:val="007E0345"/>
    <w:rsid w:val="007E214C"/>
    <w:rsid w:val="007E2602"/>
    <w:rsid w:val="007E2A0C"/>
    <w:rsid w:val="007E3A95"/>
    <w:rsid w:val="007E51EC"/>
    <w:rsid w:val="007F5715"/>
    <w:rsid w:val="007F5F49"/>
    <w:rsid w:val="007F7762"/>
    <w:rsid w:val="00802B11"/>
    <w:rsid w:val="00803270"/>
    <w:rsid w:val="008061B7"/>
    <w:rsid w:val="008105DF"/>
    <w:rsid w:val="00811982"/>
    <w:rsid w:val="00812765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2599"/>
    <w:rsid w:val="00825281"/>
    <w:rsid w:val="00827098"/>
    <w:rsid w:val="00827224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564BB"/>
    <w:rsid w:val="008572F9"/>
    <w:rsid w:val="008601C4"/>
    <w:rsid w:val="008626A6"/>
    <w:rsid w:val="0086508F"/>
    <w:rsid w:val="008671C9"/>
    <w:rsid w:val="00867202"/>
    <w:rsid w:val="00871ABC"/>
    <w:rsid w:val="00871F2B"/>
    <w:rsid w:val="008727DB"/>
    <w:rsid w:val="008770CF"/>
    <w:rsid w:val="00877B4A"/>
    <w:rsid w:val="00880F5D"/>
    <w:rsid w:val="00881957"/>
    <w:rsid w:val="008820CB"/>
    <w:rsid w:val="008856B9"/>
    <w:rsid w:val="00885B7E"/>
    <w:rsid w:val="00886020"/>
    <w:rsid w:val="00886CDD"/>
    <w:rsid w:val="008879C1"/>
    <w:rsid w:val="00891229"/>
    <w:rsid w:val="008915AA"/>
    <w:rsid w:val="0089194B"/>
    <w:rsid w:val="00891EF3"/>
    <w:rsid w:val="00892A04"/>
    <w:rsid w:val="00895AB9"/>
    <w:rsid w:val="008A16AB"/>
    <w:rsid w:val="008A2413"/>
    <w:rsid w:val="008A2A44"/>
    <w:rsid w:val="008A3B99"/>
    <w:rsid w:val="008A54F6"/>
    <w:rsid w:val="008A56D1"/>
    <w:rsid w:val="008A6E01"/>
    <w:rsid w:val="008A6F0B"/>
    <w:rsid w:val="008B0092"/>
    <w:rsid w:val="008B0974"/>
    <w:rsid w:val="008B47B3"/>
    <w:rsid w:val="008B69E5"/>
    <w:rsid w:val="008B73FD"/>
    <w:rsid w:val="008B7DF1"/>
    <w:rsid w:val="008C327F"/>
    <w:rsid w:val="008C3709"/>
    <w:rsid w:val="008C3A50"/>
    <w:rsid w:val="008C40DA"/>
    <w:rsid w:val="008D2620"/>
    <w:rsid w:val="008D2B6E"/>
    <w:rsid w:val="008D3009"/>
    <w:rsid w:val="008D3992"/>
    <w:rsid w:val="008D57DA"/>
    <w:rsid w:val="008D5FCE"/>
    <w:rsid w:val="008E133D"/>
    <w:rsid w:val="008E1949"/>
    <w:rsid w:val="008E2788"/>
    <w:rsid w:val="008E2E29"/>
    <w:rsid w:val="008E3102"/>
    <w:rsid w:val="008E4874"/>
    <w:rsid w:val="008E6E91"/>
    <w:rsid w:val="008F0CB9"/>
    <w:rsid w:val="008F27B3"/>
    <w:rsid w:val="008F3207"/>
    <w:rsid w:val="008F34F0"/>
    <w:rsid w:val="008F3675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2275"/>
    <w:rsid w:val="00923AC4"/>
    <w:rsid w:val="0092403B"/>
    <w:rsid w:val="0092698A"/>
    <w:rsid w:val="009270E0"/>
    <w:rsid w:val="009273D5"/>
    <w:rsid w:val="0093034B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55D7A"/>
    <w:rsid w:val="0096123B"/>
    <w:rsid w:val="00961AC2"/>
    <w:rsid w:val="00963ACF"/>
    <w:rsid w:val="00963C31"/>
    <w:rsid w:val="00965551"/>
    <w:rsid w:val="00965D0E"/>
    <w:rsid w:val="00966651"/>
    <w:rsid w:val="00966856"/>
    <w:rsid w:val="00971BBA"/>
    <w:rsid w:val="00971E3B"/>
    <w:rsid w:val="0097349D"/>
    <w:rsid w:val="00977230"/>
    <w:rsid w:val="009773D9"/>
    <w:rsid w:val="00980B63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6E46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8B6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3FF7"/>
    <w:rsid w:val="00A259EB"/>
    <w:rsid w:val="00A3263C"/>
    <w:rsid w:val="00A33665"/>
    <w:rsid w:val="00A33B4C"/>
    <w:rsid w:val="00A33EEB"/>
    <w:rsid w:val="00A34574"/>
    <w:rsid w:val="00A3464F"/>
    <w:rsid w:val="00A35455"/>
    <w:rsid w:val="00A36143"/>
    <w:rsid w:val="00A40172"/>
    <w:rsid w:val="00A4268E"/>
    <w:rsid w:val="00A42E49"/>
    <w:rsid w:val="00A45D7D"/>
    <w:rsid w:val="00A4693C"/>
    <w:rsid w:val="00A46D52"/>
    <w:rsid w:val="00A47F53"/>
    <w:rsid w:val="00A515C1"/>
    <w:rsid w:val="00A5199A"/>
    <w:rsid w:val="00A5203D"/>
    <w:rsid w:val="00A55358"/>
    <w:rsid w:val="00A563D2"/>
    <w:rsid w:val="00A604FB"/>
    <w:rsid w:val="00A61462"/>
    <w:rsid w:val="00A62A13"/>
    <w:rsid w:val="00A64290"/>
    <w:rsid w:val="00A64476"/>
    <w:rsid w:val="00A656A7"/>
    <w:rsid w:val="00A72759"/>
    <w:rsid w:val="00A72ADE"/>
    <w:rsid w:val="00A741C5"/>
    <w:rsid w:val="00A75716"/>
    <w:rsid w:val="00A807B7"/>
    <w:rsid w:val="00A8090D"/>
    <w:rsid w:val="00A80BCC"/>
    <w:rsid w:val="00A82FA5"/>
    <w:rsid w:val="00A83A3F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0711"/>
    <w:rsid w:val="00AA1A21"/>
    <w:rsid w:val="00AA22FE"/>
    <w:rsid w:val="00AA2678"/>
    <w:rsid w:val="00AA4081"/>
    <w:rsid w:val="00AA4A10"/>
    <w:rsid w:val="00AA5C1F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5E0"/>
    <w:rsid w:val="00AC3B5E"/>
    <w:rsid w:val="00AC4829"/>
    <w:rsid w:val="00AC4E96"/>
    <w:rsid w:val="00AC5582"/>
    <w:rsid w:val="00AC57C9"/>
    <w:rsid w:val="00AC6274"/>
    <w:rsid w:val="00AC65C0"/>
    <w:rsid w:val="00AC7F8B"/>
    <w:rsid w:val="00AD26D3"/>
    <w:rsid w:val="00AD3507"/>
    <w:rsid w:val="00AD3B79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1AA"/>
    <w:rsid w:val="00AE7765"/>
    <w:rsid w:val="00AF0870"/>
    <w:rsid w:val="00AF1198"/>
    <w:rsid w:val="00AF231C"/>
    <w:rsid w:val="00AF3323"/>
    <w:rsid w:val="00AF4857"/>
    <w:rsid w:val="00AF7949"/>
    <w:rsid w:val="00B007F6"/>
    <w:rsid w:val="00B00842"/>
    <w:rsid w:val="00B02688"/>
    <w:rsid w:val="00B02C7A"/>
    <w:rsid w:val="00B032F3"/>
    <w:rsid w:val="00B0635E"/>
    <w:rsid w:val="00B119DF"/>
    <w:rsid w:val="00B126BB"/>
    <w:rsid w:val="00B12DF0"/>
    <w:rsid w:val="00B14572"/>
    <w:rsid w:val="00B15216"/>
    <w:rsid w:val="00B1545D"/>
    <w:rsid w:val="00B154E2"/>
    <w:rsid w:val="00B16AAC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455B"/>
    <w:rsid w:val="00B3538F"/>
    <w:rsid w:val="00B35402"/>
    <w:rsid w:val="00B36FD8"/>
    <w:rsid w:val="00B372C9"/>
    <w:rsid w:val="00B378B0"/>
    <w:rsid w:val="00B416FA"/>
    <w:rsid w:val="00B4228F"/>
    <w:rsid w:val="00B42EED"/>
    <w:rsid w:val="00B439C9"/>
    <w:rsid w:val="00B4733F"/>
    <w:rsid w:val="00B47880"/>
    <w:rsid w:val="00B50D13"/>
    <w:rsid w:val="00B552E4"/>
    <w:rsid w:val="00B567F0"/>
    <w:rsid w:val="00B60A6A"/>
    <w:rsid w:val="00B617CF"/>
    <w:rsid w:val="00B630DD"/>
    <w:rsid w:val="00B630F3"/>
    <w:rsid w:val="00B635E3"/>
    <w:rsid w:val="00B64CC2"/>
    <w:rsid w:val="00B6505E"/>
    <w:rsid w:val="00B66B5F"/>
    <w:rsid w:val="00B67167"/>
    <w:rsid w:val="00B7011A"/>
    <w:rsid w:val="00B7039D"/>
    <w:rsid w:val="00B70605"/>
    <w:rsid w:val="00B7195B"/>
    <w:rsid w:val="00B72534"/>
    <w:rsid w:val="00B73213"/>
    <w:rsid w:val="00B734AD"/>
    <w:rsid w:val="00B73D06"/>
    <w:rsid w:val="00B73F1A"/>
    <w:rsid w:val="00B756EB"/>
    <w:rsid w:val="00B7599A"/>
    <w:rsid w:val="00B7669F"/>
    <w:rsid w:val="00B7764A"/>
    <w:rsid w:val="00B837D0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0C8C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C7C04"/>
    <w:rsid w:val="00BD1E89"/>
    <w:rsid w:val="00BD3074"/>
    <w:rsid w:val="00BD3F24"/>
    <w:rsid w:val="00BD62FF"/>
    <w:rsid w:val="00BD6825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BF6D77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4454"/>
    <w:rsid w:val="00C15185"/>
    <w:rsid w:val="00C151E3"/>
    <w:rsid w:val="00C15564"/>
    <w:rsid w:val="00C15EEC"/>
    <w:rsid w:val="00C16274"/>
    <w:rsid w:val="00C167B8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283"/>
    <w:rsid w:val="00C41803"/>
    <w:rsid w:val="00C429FC"/>
    <w:rsid w:val="00C42C51"/>
    <w:rsid w:val="00C442EF"/>
    <w:rsid w:val="00C4594E"/>
    <w:rsid w:val="00C45D8E"/>
    <w:rsid w:val="00C462D4"/>
    <w:rsid w:val="00C510FE"/>
    <w:rsid w:val="00C52FFA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16AC"/>
    <w:rsid w:val="00C748BB"/>
    <w:rsid w:val="00C74B67"/>
    <w:rsid w:val="00C824C9"/>
    <w:rsid w:val="00C84124"/>
    <w:rsid w:val="00C84750"/>
    <w:rsid w:val="00C85AC1"/>
    <w:rsid w:val="00C86A04"/>
    <w:rsid w:val="00C926F0"/>
    <w:rsid w:val="00C92EFC"/>
    <w:rsid w:val="00C92F70"/>
    <w:rsid w:val="00C93B34"/>
    <w:rsid w:val="00C94066"/>
    <w:rsid w:val="00C940ED"/>
    <w:rsid w:val="00C94AA3"/>
    <w:rsid w:val="00C96154"/>
    <w:rsid w:val="00C967D4"/>
    <w:rsid w:val="00C96C68"/>
    <w:rsid w:val="00CA0494"/>
    <w:rsid w:val="00CA0946"/>
    <w:rsid w:val="00CA1C78"/>
    <w:rsid w:val="00CA2A5A"/>
    <w:rsid w:val="00CA4A95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B7BFC"/>
    <w:rsid w:val="00CC100A"/>
    <w:rsid w:val="00CC107A"/>
    <w:rsid w:val="00CC14E7"/>
    <w:rsid w:val="00CC18C1"/>
    <w:rsid w:val="00CC28FA"/>
    <w:rsid w:val="00CC3295"/>
    <w:rsid w:val="00CC3E8B"/>
    <w:rsid w:val="00CC40C3"/>
    <w:rsid w:val="00CC4D65"/>
    <w:rsid w:val="00CC621E"/>
    <w:rsid w:val="00CC6334"/>
    <w:rsid w:val="00CC79A9"/>
    <w:rsid w:val="00CD04DA"/>
    <w:rsid w:val="00CD1D46"/>
    <w:rsid w:val="00CD253B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3E9E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0D4A"/>
    <w:rsid w:val="00D218AC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402"/>
    <w:rsid w:val="00D506FD"/>
    <w:rsid w:val="00D50DF6"/>
    <w:rsid w:val="00D52A49"/>
    <w:rsid w:val="00D544D9"/>
    <w:rsid w:val="00D547E4"/>
    <w:rsid w:val="00D549F4"/>
    <w:rsid w:val="00D55469"/>
    <w:rsid w:val="00D556ED"/>
    <w:rsid w:val="00D5694D"/>
    <w:rsid w:val="00D56BC1"/>
    <w:rsid w:val="00D56F93"/>
    <w:rsid w:val="00D61266"/>
    <w:rsid w:val="00D63249"/>
    <w:rsid w:val="00D6346A"/>
    <w:rsid w:val="00D63FF3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4A8D"/>
    <w:rsid w:val="00D87B81"/>
    <w:rsid w:val="00D91B33"/>
    <w:rsid w:val="00D91C2B"/>
    <w:rsid w:val="00D923D6"/>
    <w:rsid w:val="00D93188"/>
    <w:rsid w:val="00D93474"/>
    <w:rsid w:val="00D956C6"/>
    <w:rsid w:val="00D95F73"/>
    <w:rsid w:val="00D96717"/>
    <w:rsid w:val="00D96BA0"/>
    <w:rsid w:val="00DA093F"/>
    <w:rsid w:val="00DA2EC1"/>
    <w:rsid w:val="00DA44B2"/>
    <w:rsid w:val="00DA587E"/>
    <w:rsid w:val="00DA788B"/>
    <w:rsid w:val="00DB185F"/>
    <w:rsid w:val="00DB2764"/>
    <w:rsid w:val="00DB2A48"/>
    <w:rsid w:val="00DB51F0"/>
    <w:rsid w:val="00DB5327"/>
    <w:rsid w:val="00DC27B1"/>
    <w:rsid w:val="00DC317F"/>
    <w:rsid w:val="00DC349E"/>
    <w:rsid w:val="00DC44C4"/>
    <w:rsid w:val="00DC4598"/>
    <w:rsid w:val="00DC4883"/>
    <w:rsid w:val="00DC52C9"/>
    <w:rsid w:val="00DC5550"/>
    <w:rsid w:val="00DC6708"/>
    <w:rsid w:val="00DC6A9C"/>
    <w:rsid w:val="00DD074A"/>
    <w:rsid w:val="00DD0D9D"/>
    <w:rsid w:val="00DD3873"/>
    <w:rsid w:val="00DD4777"/>
    <w:rsid w:val="00DD7FB3"/>
    <w:rsid w:val="00DE19C6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BB9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36687"/>
    <w:rsid w:val="00E40FFB"/>
    <w:rsid w:val="00E44208"/>
    <w:rsid w:val="00E460CF"/>
    <w:rsid w:val="00E46794"/>
    <w:rsid w:val="00E468FD"/>
    <w:rsid w:val="00E53512"/>
    <w:rsid w:val="00E54448"/>
    <w:rsid w:val="00E559B1"/>
    <w:rsid w:val="00E57B00"/>
    <w:rsid w:val="00E61B2C"/>
    <w:rsid w:val="00E62657"/>
    <w:rsid w:val="00E62738"/>
    <w:rsid w:val="00E62A1F"/>
    <w:rsid w:val="00E63D85"/>
    <w:rsid w:val="00E6473B"/>
    <w:rsid w:val="00E6518E"/>
    <w:rsid w:val="00E66595"/>
    <w:rsid w:val="00E70A1C"/>
    <w:rsid w:val="00E728A8"/>
    <w:rsid w:val="00E72E40"/>
    <w:rsid w:val="00E7348D"/>
    <w:rsid w:val="00E73DAD"/>
    <w:rsid w:val="00E73DEB"/>
    <w:rsid w:val="00E762F2"/>
    <w:rsid w:val="00E80591"/>
    <w:rsid w:val="00E808D1"/>
    <w:rsid w:val="00E817F2"/>
    <w:rsid w:val="00E82FFF"/>
    <w:rsid w:val="00E83903"/>
    <w:rsid w:val="00E8416E"/>
    <w:rsid w:val="00E86B89"/>
    <w:rsid w:val="00E9105A"/>
    <w:rsid w:val="00E94333"/>
    <w:rsid w:val="00E94361"/>
    <w:rsid w:val="00E971B3"/>
    <w:rsid w:val="00EA07AE"/>
    <w:rsid w:val="00EA5335"/>
    <w:rsid w:val="00EA659A"/>
    <w:rsid w:val="00EA6C7B"/>
    <w:rsid w:val="00EB1952"/>
    <w:rsid w:val="00EB2774"/>
    <w:rsid w:val="00EB36F9"/>
    <w:rsid w:val="00EB3FD3"/>
    <w:rsid w:val="00EB4040"/>
    <w:rsid w:val="00EB426B"/>
    <w:rsid w:val="00EB5FFA"/>
    <w:rsid w:val="00EB7141"/>
    <w:rsid w:val="00EC0605"/>
    <w:rsid w:val="00EC0DCC"/>
    <w:rsid w:val="00EC5BF5"/>
    <w:rsid w:val="00EC5EBE"/>
    <w:rsid w:val="00ED2060"/>
    <w:rsid w:val="00ED3155"/>
    <w:rsid w:val="00ED5258"/>
    <w:rsid w:val="00ED55E0"/>
    <w:rsid w:val="00EE0487"/>
    <w:rsid w:val="00EE0B35"/>
    <w:rsid w:val="00EE1A93"/>
    <w:rsid w:val="00EE3383"/>
    <w:rsid w:val="00EE40D1"/>
    <w:rsid w:val="00EE4341"/>
    <w:rsid w:val="00EE4D3D"/>
    <w:rsid w:val="00EE4FCB"/>
    <w:rsid w:val="00EF1FC7"/>
    <w:rsid w:val="00EF2FA4"/>
    <w:rsid w:val="00EF355A"/>
    <w:rsid w:val="00EF5F59"/>
    <w:rsid w:val="00EF61FF"/>
    <w:rsid w:val="00EF653B"/>
    <w:rsid w:val="00F00228"/>
    <w:rsid w:val="00F0127A"/>
    <w:rsid w:val="00F015D1"/>
    <w:rsid w:val="00F02AC7"/>
    <w:rsid w:val="00F02B9E"/>
    <w:rsid w:val="00F06544"/>
    <w:rsid w:val="00F1350E"/>
    <w:rsid w:val="00F13D36"/>
    <w:rsid w:val="00F144FD"/>
    <w:rsid w:val="00F16F91"/>
    <w:rsid w:val="00F211EA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2FD2"/>
    <w:rsid w:val="00F46709"/>
    <w:rsid w:val="00F46DDC"/>
    <w:rsid w:val="00F47092"/>
    <w:rsid w:val="00F502FA"/>
    <w:rsid w:val="00F50631"/>
    <w:rsid w:val="00F51D47"/>
    <w:rsid w:val="00F549E3"/>
    <w:rsid w:val="00F55E8A"/>
    <w:rsid w:val="00F60B18"/>
    <w:rsid w:val="00F625B7"/>
    <w:rsid w:val="00F627C3"/>
    <w:rsid w:val="00F62A98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77AB7"/>
    <w:rsid w:val="00F80578"/>
    <w:rsid w:val="00F8155D"/>
    <w:rsid w:val="00F825A8"/>
    <w:rsid w:val="00F829FA"/>
    <w:rsid w:val="00F83237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171"/>
    <w:rsid w:val="00FB224D"/>
    <w:rsid w:val="00FB7747"/>
    <w:rsid w:val="00FB7D3D"/>
    <w:rsid w:val="00FC1DA1"/>
    <w:rsid w:val="00FC5654"/>
    <w:rsid w:val="00FC5A96"/>
    <w:rsid w:val="00FC7640"/>
    <w:rsid w:val="00FD01D9"/>
    <w:rsid w:val="00FD2118"/>
    <w:rsid w:val="00FD2BD4"/>
    <w:rsid w:val="00FD3252"/>
    <w:rsid w:val="00FD368A"/>
    <w:rsid w:val="00FD3891"/>
    <w:rsid w:val="00FD3DFE"/>
    <w:rsid w:val="00FD40D6"/>
    <w:rsid w:val="00FD5274"/>
    <w:rsid w:val="00FD70B0"/>
    <w:rsid w:val="00FE03D8"/>
    <w:rsid w:val="00FE0763"/>
    <w:rsid w:val="00FE1CB1"/>
    <w:rsid w:val="00FE1DCD"/>
    <w:rsid w:val="00FE2309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B650246-B8E7-4203-9AA9-7AA947C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6733-9E45-442D-8926-DF58140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. Smith, Secretary of the Faculty</dc:creator>
  <cp:keywords/>
  <dc:description/>
  <cp:lastModifiedBy>SMITH, STEVEN K</cp:lastModifiedBy>
  <cp:revision>3</cp:revision>
  <cp:lastPrinted>2015-09-23T15:00:00Z</cp:lastPrinted>
  <dcterms:created xsi:type="dcterms:W3CDTF">2016-10-13T20:13:00Z</dcterms:created>
  <dcterms:modified xsi:type="dcterms:W3CDTF">2016-10-14T14:24:00Z</dcterms:modified>
</cp:coreProperties>
</file>